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40DF4F1F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751D38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77A81574" w14:textId="77777777" w:rsidR="00E434AF" w:rsidRPr="005122CD" w:rsidRDefault="00E434AF" w:rsidP="00E434AF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SHAY ELECTRONIC spol. s.r.o.</w:t>
      </w:r>
    </w:p>
    <w:p w14:paraId="064BE8AC" w14:textId="77777777" w:rsidR="00E434AF" w:rsidRPr="00FB64A4" w:rsidRDefault="00E434AF" w:rsidP="00E434AF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>
        <w:rPr>
          <w:rFonts w:asciiTheme="minorHAnsi" w:hAnsiTheme="minorHAnsi" w:cstheme="minorHAnsi"/>
        </w:rPr>
        <w:t xml:space="preserve"> Mlýnská 1095, Přeštice, okres Plzeň-jih</w:t>
      </w:r>
    </w:p>
    <w:p w14:paraId="2929C6C2" w14:textId="77777777" w:rsidR="00E434AF" w:rsidRPr="00FB64A4" w:rsidRDefault="00E434AF" w:rsidP="00E434AF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 xml:space="preserve"> 40509044</w:t>
      </w:r>
    </w:p>
    <w:p w14:paraId="42BAC3C3" w14:textId="77777777" w:rsidR="00E434AF" w:rsidRPr="00FB64A4" w:rsidRDefault="00E434AF" w:rsidP="00E434AF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>
        <w:rPr>
          <w:rFonts w:asciiTheme="minorHAnsi" w:hAnsiTheme="minorHAnsi" w:cstheme="minorHAnsi"/>
        </w:rPr>
        <w:t xml:space="preserve">ku vedeném Krajským soudem v Plzni, oddíl C, vložka 1275 </w:t>
      </w:r>
    </w:p>
    <w:p w14:paraId="11F4EE07" w14:textId="77777777" w:rsidR="00E434AF" w:rsidRPr="00FB64A4" w:rsidRDefault="00E434AF" w:rsidP="00E434AF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>
        <w:rPr>
          <w:rFonts w:asciiTheme="minorHAnsi" w:hAnsiTheme="minorHAnsi" w:cstheme="minorHAnsi"/>
        </w:rPr>
        <w:t xml:space="preserve"> Ing. Zdeňkem Hájkem, jednatelem </w:t>
      </w:r>
    </w:p>
    <w:p w14:paraId="7C5C4261" w14:textId="77777777" w:rsidR="00E434AF" w:rsidRDefault="00E434AF" w:rsidP="00E434A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7A6B7A25" w14:textId="77777777" w:rsidR="00E434AF" w:rsidRDefault="00E434AF" w:rsidP="00E434AF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279E5FCB" w14:textId="77777777" w:rsidR="00E434AF" w:rsidRPr="005122CD" w:rsidRDefault="00374578" w:rsidP="00E434AF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 w:rsidR="00E434AF">
        <w:rPr>
          <w:rStyle w:val="Tun-Znak"/>
          <w:rFonts w:asciiTheme="minorHAnsi" w:hAnsiTheme="minorHAnsi" w:cstheme="minorHAnsi"/>
        </w:rPr>
        <w:t>K</w:t>
      </w:r>
      <w:r w:rsidR="00E434AF" w:rsidRPr="005122CD">
        <w:rPr>
          <w:rStyle w:val="Tun-Znak"/>
          <w:rFonts w:asciiTheme="minorHAnsi" w:hAnsiTheme="minorHAnsi" w:cstheme="minorHAnsi"/>
        </w:rPr>
        <w:t>ontaktní osoby:</w:t>
      </w:r>
    </w:p>
    <w:p w14:paraId="01CDB568" w14:textId="78B825E3" w:rsidR="00E434AF" w:rsidRPr="005122CD" w:rsidRDefault="00E434AF" w:rsidP="00E434AF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Pr="005122CD">
        <w:rPr>
          <w:rStyle w:val="Tun-Znak"/>
          <w:rFonts w:asciiTheme="minorHAnsi" w:hAnsiTheme="minorHAnsi" w:cstheme="minorHAnsi"/>
        </w:rPr>
        <w:t>- za ČPZP:</w:t>
      </w:r>
      <w:r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751D38">
        <w:rPr>
          <w:rStyle w:val="Tun-Znak"/>
          <w:rFonts w:asciiTheme="minorHAnsi" w:hAnsiTheme="minorHAnsi" w:cstheme="minorHAnsi"/>
        </w:rPr>
        <w:t>xxxx</w:t>
      </w:r>
      <w:proofErr w:type="spellEnd"/>
      <w:r w:rsidRPr="005122CD">
        <w:rPr>
          <w:rStyle w:val="Tun-Znak"/>
          <w:rFonts w:asciiTheme="minorHAnsi" w:hAnsiTheme="minorHAnsi" w:cstheme="minorHAnsi"/>
        </w:rPr>
        <w:tab/>
      </w:r>
      <w:r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751D38">
        <w:rPr>
          <w:rStyle w:val="Tun-Znak"/>
          <w:rFonts w:asciiTheme="minorHAnsi" w:hAnsiTheme="minorHAnsi" w:cstheme="minorHAnsi"/>
        </w:rPr>
        <w:t>xxxx</w:t>
      </w:r>
      <w:proofErr w:type="spellEnd"/>
    </w:p>
    <w:p w14:paraId="4BB51545" w14:textId="0E045501" w:rsidR="00E434AF" w:rsidRPr="005122CD" w:rsidRDefault="00E434AF" w:rsidP="00E434AF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Pr="005122CD">
        <w:rPr>
          <w:rStyle w:val="Tun-Znak"/>
          <w:rFonts w:asciiTheme="minorHAnsi" w:hAnsiTheme="minorHAnsi" w:cstheme="minorHAnsi"/>
        </w:rPr>
        <w:t>- za podnik:</w:t>
      </w:r>
      <w:r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751D38">
        <w:rPr>
          <w:rStyle w:val="Tun-Znak"/>
          <w:rFonts w:asciiTheme="minorHAnsi" w:hAnsiTheme="minorHAnsi" w:cstheme="minorHAnsi"/>
        </w:rPr>
        <w:t>xxxx</w:t>
      </w:r>
      <w:proofErr w:type="spellEnd"/>
      <w:r>
        <w:rPr>
          <w:rStyle w:val="Tun-Znak"/>
          <w:rFonts w:asciiTheme="minorHAnsi" w:hAnsiTheme="minorHAnsi" w:cstheme="minorHAnsi"/>
        </w:rPr>
        <w:t xml:space="preserve">  </w:t>
      </w:r>
      <w:r w:rsidRPr="005122CD">
        <w:rPr>
          <w:rStyle w:val="Tun-Znak"/>
          <w:rFonts w:asciiTheme="minorHAnsi" w:hAnsiTheme="minorHAnsi" w:cstheme="minorHAnsi"/>
        </w:rPr>
        <w:tab/>
      </w:r>
      <w:r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751D38">
        <w:rPr>
          <w:rStyle w:val="Tun-Znak"/>
          <w:rFonts w:asciiTheme="minorHAnsi" w:hAnsiTheme="minorHAnsi" w:cstheme="minorHAnsi"/>
        </w:rPr>
        <w:t>xxxx</w:t>
      </w:r>
      <w:proofErr w:type="spellEnd"/>
    </w:p>
    <w:p w14:paraId="2866F86E" w14:textId="58896B30" w:rsidR="00E434AF" w:rsidRPr="005122CD" w:rsidRDefault="00BA2D2F" w:rsidP="00E434A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</w:r>
      <w:r w:rsidR="00E434AF">
        <w:rPr>
          <w:rStyle w:val="Tun-Znak"/>
          <w:rFonts w:asciiTheme="minorHAnsi" w:hAnsiTheme="minorHAnsi" w:cstheme="minorHAnsi"/>
        </w:rPr>
        <w:t>C</w:t>
      </w:r>
      <w:r w:rsidR="00E434AF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E434AF">
        <w:rPr>
          <w:rStyle w:val="Tun-Znak"/>
          <w:rFonts w:asciiTheme="minorHAnsi" w:hAnsiTheme="minorHAnsi" w:cstheme="minorHAnsi"/>
        </w:rPr>
        <w:t xml:space="preserve">pojištěných u ČPZP ke dni 5. 3. 2020 </w:t>
      </w:r>
      <w:r w:rsidR="00E434AF" w:rsidRPr="005122CD">
        <w:rPr>
          <w:rStyle w:val="Tun-Znak"/>
          <w:rFonts w:asciiTheme="minorHAnsi" w:hAnsiTheme="minorHAnsi" w:cstheme="minorHAnsi"/>
        </w:rPr>
        <w:t xml:space="preserve"> je: </w:t>
      </w:r>
      <w:r w:rsidR="00E434AF">
        <w:rPr>
          <w:rStyle w:val="Tun-Znak"/>
          <w:rFonts w:asciiTheme="minorHAnsi" w:hAnsiTheme="minorHAnsi" w:cstheme="minorHAnsi"/>
        </w:rPr>
        <w:t>127</w:t>
      </w:r>
    </w:p>
    <w:p w14:paraId="1155608A" w14:textId="77777777" w:rsidR="00E434AF" w:rsidRPr="005122CD" w:rsidRDefault="00E434AF" w:rsidP="00E434AF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C) </w:t>
      </w:r>
      <w:r>
        <w:rPr>
          <w:rStyle w:val="Tun-Znak"/>
          <w:rFonts w:asciiTheme="minorHAnsi" w:hAnsiTheme="minorHAnsi" w:cstheme="minorHAnsi"/>
        </w:rPr>
        <w:t>P</w:t>
      </w:r>
      <w:r w:rsidRPr="005122CD">
        <w:rPr>
          <w:rStyle w:val="Tun-Znak"/>
          <w:rFonts w:asciiTheme="minorHAnsi" w:hAnsiTheme="minorHAnsi" w:cstheme="minorHAnsi"/>
        </w:rPr>
        <w:t>očet poukazů (v kusech):</w:t>
      </w:r>
      <w:r w:rsidRPr="005122CD">
        <w:rPr>
          <w:rStyle w:val="Tun-Znak"/>
          <w:rFonts w:asciiTheme="minorHAnsi" w:hAnsiTheme="minorHAnsi" w:cstheme="minorHAnsi"/>
          <w:b/>
        </w:rPr>
        <w:t xml:space="preserve"> </w:t>
      </w:r>
      <w:r>
        <w:rPr>
          <w:rStyle w:val="Tun-Znak"/>
          <w:rFonts w:asciiTheme="minorHAnsi" w:hAnsiTheme="minorHAnsi" w:cstheme="minorHAnsi"/>
          <w:b/>
        </w:rPr>
        <w:t>127</w:t>
      </w:r>
    </w:p>
    <w:p w14:paraId="6E4E6CDA" w14:textId="342C7588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14:paraId="030B02D7" w14:textId="5B0936DF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667C45">
        <w:rPr>
          <w:rStyle w:val="Tun-Znak"/>
          <w:rFonts w:asciiTheme="minorHAnsi" w:hAnsiTheme="minorHAnsi" w:cstheme="minorHAnsi"/>
        </w:rPr>
        <w:t xml:space="preserve"> </w:t>
      </w:r>
      <w:r w:rsidR="00EA0DF6">
        <w:rPr>
          <w:rStyle w:val="Tun-Znak"/>
          <w:rFonts w:asciiTheme="minorHAnsi" w:hAnsiTheme="minorHAnsi" w:cstheme="minorHAnsi"/>
          <w:b/>
        </w:rPr>
        <w:t xml:space="preserve">63 </w:t>
      </w:r>
      <w:r w:rsidR="00E434AF">
        <w:rPr>
          <w:rStyle w:val="Tun-Znak"/>
          <w:rFonts w:asciiTheme="minorHAnsi" w:hAnsiTheme="minorHAnsi" w:cstheme="minorHAnsi"/>
          <w:b/>
        </w:rPr>
        <w:t>5</w:t>
      </w:r>
      <w:r w:rsidR="00667C45">
        <w:rPr>
          <w:rStyle w:val="Tun-Znak"/>
          <w:rFonts w:asciiTheme="minorHAnsi" w:hAnsiTheme="minorHAnsi" w:cstheme="minorHAnsi"/>
          <w:b/>
        </w:rPr>
        <w:t>00,-</w:t>
      </w:r>
    </w:p>
    <w:p w14:paraId="526622C5" w14:textId="03EE3A5A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643A05" w:rsidRPr="005122CD">
        <w:rPr>
          <w:rStyle w:val="Tun-Znak"/>
          <w:rFonts w:asciiTheme="minorHAnsi" w:hAnsiTheme="minorHAnsi" w:cstheme="minorHAnsi"/>
        </w:rPr>
        <w:t>20</w:t>
      </w:r>
      <w:r w:rsidR="00643A05">
        <w:rPr>
          <w:rStyle w:val="Tun-Znak"/>
          <w:rFonts w:asciiTheme="minorHAnsi" w:hAnsiTheme="minorHAnsi" w:cstheme="minorHAnsi"/>
        </w:rPr>
        <w:t>21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6D3B7E19" w14:textId="77777777" w:rsidR="001870EF" w:rsidRDefault="00724A4D" w:rsidP="001870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 w:rsidR="00425E53">
        <w:rPr>
          <w:rStyle w:val="Tun-Znak"/>
          <w:rFonts w:asciiTheme="minorHAnsi" w:hAnsiTheme="minorHAnsi" w:cstheme="minorHAnsi"/>
        </w:rPr>
        <w:t>)</w:t>
      </w:r>
      <w:r w:rsidR="00BA2D2F" w:rsidRPr="005122CD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1870EF">
        <w:rPr>
          <w:rStyle w:val="Tun-Znak"/>
          <w:rFonts w:asciiTheme="minorHAnsi" w:hAnsiTheme="minorHAnsi" w:cstheme="minorHAnsi"/>
        </w:rPr>
        <w:t xml:space="preserve"> </w:t>
      </w:r>
      <w:r w:rsidR="001870EF" w:rsidRPr="00D16A64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44A4AE2C" w14:textId="56969A51" w:rsidR="00F3513A" w:rsidRDefault="00F3513A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0F1485D" w14:textId="6982FDA3" w:rsidR="008F74EF" w:rsidRDefault="008F74EF" w:rsidP="00537E85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</w:p>
    <w:p w14:paraId="46468DAD" w14:textId="1BB5F61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1C024FB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748F6ECB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65414F6E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643A05">
        <w:rPr>
          <w:rFonts w:asciiTheme="minorHAnsi" w:hAnsiTheme="minorHAnsi" w:cstheme="minorHAnsi"/>
          <w:sz w:val="16"/>
          <w:szCs w:val="16"/>
        </w:rPr>
        <w:t xml:space="preserve">2020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7ADADCD1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643A05">
        <w:rPr>
          <w:rFonts w:asciiTheme="minorHAnsi" w:hAnsiTheme="minorHAnsi" w:cstheme="minorHAnsi"/>
          <w:sz w:val="16"/>
          <w:szCs w:val="16"/>
        </w:rPr>
        <w:t xml:space="preserve">2020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 w:rsidR="00643A05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1870EF">
        <w:rPr>
          <w:rFonts w:asciiTheme="minorHAnsi" w:hAnsiTheme="minorHAnsi" w:cstheme="minorHAnsi"/>
          <w:sz w:val="16"/>
          <w:szCs w:val="16"/>
        </w:rPr>
        <w:t>2020</w:t>
      </w:r>
      <w:r w:rsidR="00643A0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3673B34B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0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643A05" w:rsidRPr="005433B2">
        <w:rPr>
          <w:rFonts w:asciiTheme="minorHAnsi" w:hAnsiTheme="minorHAnsi" w:cstheme="minorHAnsi"/>
          <w:sz w:val="16"/>
          <w:szCs w:val="16"/>
        </w:rPr>
        <w:t>202</w:t>
      </w:r>
      <w:r w:rsidR="00643A05">
        <w:rPr>
          <w:rFonts w:asciiTheme="minorHAnsi" w:hAnsiTheme="minorHAnsi" w:cstheme="minorHAnsi"/>
          <w:sz w:val="16"/>
          <w:szCs w:val="16"/>
        </w:rPr>
        <w:t>1</w:t>
      </w:r>
      <w:r w:rsidR="00643A05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643A05" w:rsidRPr="005433B2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43575AB2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D8ED32" w14:textId="77777777"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53595819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4532365E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643A05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643A05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5619ECA7" w14:textId="1AE1DA45" w:rsidR="00794F0B" w:rsidRDefault="00794F0B" w:rsidP="001870EF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5790D223" w14:textId="1E616EBC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35D9E75C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751D3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751D38">
        <w:rPr>
          <w:rFonts w:asciiTheme="minorHAnsi" w:hAnsiTheme="minorHAnsi" w:cstheme="minorHAnsi"/>
          <w:sz w:val="20"/>
          <w:szCs w:val="20"/>
        </w:rPr>
        <w:t>24.4.2020</w:t>
      </w:r>
      <w:proofErr w:type="gramEnd"/>
      <w:r w:rsidR="00751D38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1870EF">
        <w:rPr>
          <w:rFonts w:asciiTheme="minorHAnsi" w:hAnsiTheme="minorHAnsi" w:cstheme="minorHAnsi"/>
          <w:sz w:val="20"/>
          <w:szCs w:val="20"/>
        </w:rPr>
        <w:t xml:space="preserve"> Plzni</w:t>
      </w:r>
      <w:r w:rsidR="00667C45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2843F4">
        <w:rPr>
          <w:rFonts w:asciiTheme="minorHAnsi" w:hAnsiTheme="minorHAnsi" w:cstheme="minorHAnsi"/>
          <w:sz w:val="20"/>
          <w:szCs w:val="20"/>
        </w:rPr>
        <w:t xml:space="preserve"> </w:t>
      </w:r>
      <w:r w:rsidR="00751D38">
        <w:rPr>
          <w:rFonts w:asciiTheme="minorHAnsi" w:hAnsiTheme="minorHAnsi" w:cstheme="minorHAnsi"/>
          <w:sz w:val="20"/>
          <w:szCs w:val="20"/>
        </w:rPr>
        <w:t>12.5.2020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701B5808" w:rsidR="00A3626A" w:rsidRPr="005122CD" w:rsidRDefault="009B15E2" w:rsidP="00FB6452">
      <w:pPr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</w:t>
      </w: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5A30C9AD" w:rsidR="0005550D" w:rsidRPr="001870EF" w:rsidRDefault="00751D38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1870EF">
        <w:rPr>
          <w:rFonts w:asciiTheme="minorHAnsi" w:hAnsiTheme="minorHAnsi" w:cstheme="minorHAnsi"/>
          <w:sz w:val="20"/>
          <w:szCs w:val="20"/>
        </w:rPr>
        <w:t>Ing. Zdeněk Hájek</w:t>
      </w:r>
    </w:p>
    <w:p w14:paraId="09536012" w14:textId="2FED0CED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2843F4">
        <w:rPr>
          <w:rFonts w:asciiTheme="minorHAnsi" w:hAnsiTheme="minorHAnsi" w:cstheme="minorHAnsi"/>
          <w:sz w:val="20"/>
          <w:szCs w:val="20"/>
        </w:rPr>
        <w:t>jednatel</w:t>
      </w:r>
    </w:p>
    <w:p w14:paraId="5E99494F" w14:textId="7448A868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1870EF">
        <w:rPr>
          <w:rFonts w:asciiTheme="minorHAnsi" w:hAnsiTheme="minorHAnsi" w:cstheme="minorHAnsi"/>
          <w:sz w:val="20"/>
          <w:szCs w:val="20"/>
        </w:rPr>
        <w:t>VISHAY ELECTRONIC spol. s r.o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4414"/>
    <w:rsid w:val="000E3D22"/>
    <w:rsid w:val="000F175D"/>
    <w:rsid w:val="000F2D0B"/>
    <w:rsid w:val="00101A0D"/>
    <w:rsid w:val="0011487B"/>
    <w:rsid w:val="001278AA"/>
    <w:rsid w:val="001870EF"/>
    <w:rsid w:val="001871C4"/>
    <w:rsid w:val="001A162F"/>
    <w:rsid w:val="001A486C"/>
    <w:rsid w:val="001F52DD"/>
    <w:rsid w:val="001F567B"/>
    <w:rsid w:val="00223018"/>
    <w:rsid w:val="002500F8"/>
    <w:rsid w:val="00254177"/>
    <w:rsid w:val="002843F4"/>
    <w:rsid w:val="00286708"/>
    <w:rsid w:val="00286B6E"/>
    <w:rsid w:val="002B12DE"/>
    <w:rsid w:val="002C2ECB"/>
    <w:rsid w:val="002F2EBD"/>
    <w:rsid w:val="0032049B"/>
    <w:rsid w:val="00343665"/>
    <w:rsid w:val="003563D4"/>
    <w:rsid w:val="00374578"/>
    <w:rsid w:val="00374830"/>
    <w:rsid w:val="00384B56"/>
    <w:rsid w:val="003A6386"/>
    <w:rsid w:val="003B0066"/>
    <w:rsid w:val="003F3A73"/>
    <w:rsid w:val="004026A7"/>
    <w:rsid w:val="004121E3"/>
    <w:rsid w:val="00425E53"/>
    <w:rsid w:val="004411C2"/>
    <w:rsid w:val="00445342"/>
    <w:rsid w:val="00490A09"/>
    <w:rsid w:val="00494E55"/>
    <w:rsid w:val="004A2FC2"/>
    <w:rsid w:val="004B3B04"/>
    <w:rsid w:val="004E033C"/>
    <w:rsid w:val="005122CD"/>
    <w:rsid w:val="00515ACE"/>
    <w:rsid w:val="005248E9"/>
    <w:rsid w:val="00537E85"/>
    <w:rsid w:val="005433B2"/>
    <w:rsid w:val="005536C4"/>
    <w:rsid w:val="0055714D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41787"/>
    <w:rsid w:val="00641EAF"/>
    <w:rsid w:val="00643A05"/>
    <w:rsid w:val="00667C4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51D38"/>
    <w:rsid w:val="00766168"/>
    <w:rsid w:val="00791E84"/>
    <w:rsid w:val="007938D1"/>
    <w:rsid w:val="00793E1D"/>
    <w:rsid w:val="00794F0B"/>
    <w:rsid w:val="007A4DB7"/>
    <w:rsid w:val="007A500E"/>
    <w:rsid w:val="007A5CBE"/>
    <w:rsid w:val="007B5688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F3E23"/>
    <w:rsid w:val="008F5756"/>
    <w:rsid w:val="008F5A18"/>
    <w:rsid w:val="008F74EF"/>
    <w:rsid w:val="00923BEB"/>
    <w:rsid w:val="0093480B"/>
    <w:rsid w:val="00954047"/>
    <w:rsid w:val="009628AE"/>
    <w:rsid w:val="0098245E"/>
    <w:rsid w:val="0098549A"/>
    <w:rsid w:val="009A2A68"/>
    <w:rsid w:val="009B15E2"/>
    <w:rsid w:val="009C4B70"/>
    <w:rsid w:val="00A04EB8"/>
    <w:rsid w:val="00A065EB"/>
    <w:rsid w:val="00A10EDD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90B8B"/>
    <w:rsid w:val="00CA5280"/>
    <w:rsid w:val="00CA7F59"/>
    <w:rsid w:val="00CC3990"/>
    <w:rsid w:val="00CC6B84"/>
    <w:rsid w:val="00CF0351"/>
    <w:rsid w:val="00CF3432"/>
    <w:rsid w:val="00CF599D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434AF"/>
    <w:rsid w:val="00E736FF"/>
    <w:rsid w:val="00EA0DF6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6579-309C-43D7-BFBA-274AAA15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7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0-04-21T08:09:00Z</cp:lastPrinted>
  <dcterms:created xsi:type="dcterms:W3CDTF">2020-05-22T06:45:00Z</dcterms:created>
  <dcterms:modified xsi:type="dcterms:W3CDTF">2020-05-22T06:45:00Z</dcterms:modified>
</cp:coreProperties>
</file>